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3824" w14:textId="7DDF306E" w:rsidR="00136A41" w:rsidRDefault="00136A41" w:rsidP="00136A41">
      <w:pPr>
        <w:spacing w:after="246" w:line="256" w:lineRule="auto"/>
        <w:ind w:left="31" w:firstLine="0"/>
        <w:jc w:val="center"/>
      </w:pPr>
      <w:r>
        <w:rPr>
          <w:noProof/>
        </w:rPr>
        <w:drawing>
          <wp:inline distT="0" distB="0" distL="0" distR="0" wp14:anchorId="7DFFE38B" wp14:editId="37381735">
            <wp:extent cx="1546860" cy="15468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3"/>
        </w:rPr>
        <w:t xml:space="preserve"> </w:t>
      </w:r>
    </w:p>
    <w:p w14:paraId="2E7BA59B" w14:textId="77777777" w:rsidR="00136A41" w:rsidRDefault="00136A41" w:rsidP="00136A41">
      <w:pPr>
        <w:spacing w:after="223" w:line="256" w:lineRule="auto"/>
        <w:ind w:right="50"/>
        <w:jc w:val="center"/>
      </w:pPr>
      <w:r>
        <w:rPr>
          <w:b/>
          <w:sz w:val="28"/>
        </w:rPr>
        <w:t>EGE ÜNİVERSİTESİ</w:t>
      </w:r>
      <w:r>
        <w:rPr>
          <w:sz w:val="28"/>
        </w:rPr>
        <w:t xml:space="preserve"> </w:t>
      </w:r>
    </w:p>
    <w:p w14:paraId="588CEDB2" w14:textId="77777777" w:rsidR="00136A41" w:rsidRDefault="00136A41" w:rsidP="00136A41">
      <w:pPr>
        <w:spacing w:after="223" w:line="256" w:lineRule="auto"/>
        <w:ind w:right="48"/>
        <w:jc w:val="center"/>
      </w:pPr>
      <w:r>
        <w:rPr>
          <w:b/>
          <w:sz w:val="28"/>
        </w:rPr>
        <w:t xml:space="preserve">MÜHENDİSLİK FAKÜLTESİ </w:t>
      </w:r>
    </w:p>
    <w:p w14:paraId="31879CF5" w14:textId="77777777" w:rsidR="00136A41" w:rsidRDefault="00136A41" w:rsidP="00136A41">
      <w:pPr>
        <w:spacing w:after="261" w:line="256" w:lineRule="auto"/>
        <w:ind w:left="2369" w:firstLine="0"/>
      </w:pPr>
      <w:r>
        <w:rPr>
          <w:b/>
          <w:sz w:val="28"/>
        </w:rPr>
        <w:t xml:space="preserve">BİLGİSAYAR MÜHENDİSLİĞİ BÖLÜMÜ </w:t>
      </w:r>
    </w:p>
    <w:p w14:paraId="3A9D2DEF" w14:textId="77777777" w:rsidR="00136A41" w:rsidRDefault="00136A41" w:rsidP="00136A41">
      <w:pPr>
        <w:spacing w:after="208" w:line="256" w:lineRule="auto"/>
        <w:ind w:left="22" w:firstLine="0"/>
        <w:jc w:val="center"/>
      </w:pPr>
      <w:r>
        <w:rPr>
          <w:sz w:val="32"/>
        </w:rPr>
        <w:t xml:space="preserve"> </w:t>
      </w:r>
    </w:p>
    <w:p w14:paraId="3AF7F5E1" w14:textId="77777777" w:rsidR="00136A41" w:rsidRDefault="00136A41" w:rsidP="00136A41">
      <w:pPr>
        <w:spacing w:after="245" w:line="256" w:lineRule="auto"/>
        <w:ind w:left="2401" w:firstLine="0"/>
      </w:pPr>
      <w:r>
        <w:rPr>
          <w:b/>
          <w:sz w:val="30"/>
        </w:rPr>
        <w:t xml:space="preserve">NESNEYE DAYALI PROGRAMLAMA </w:t>
      </w:r>
    </w:p>
    <w:p w14:paraId="55A07A3A" w14:textId="77777777" w:rsidR="00136A41" w:rsidRDefault="00136A41" w:rsidP="00136A41">
      <w:pPr>
        <w:spacing w:after="230" w:line="256" w:lineRule="auto"/>
        <w:ind w:left="22" w:firstLine="0"/>
        <w:jc w:val="center"/>
      </w:pPr>
      <w:r>
        <w:rPr>
          <w:sz w:val="32"/>
        </w:rPr>
        <w:t xml:space="preserve"> </w:t>
      </w:r>
    </w:p>
    <w:p w14:paraId="087DD379" w14:textId="0A7CC857" w:rsidR="00136A41" w:rsidRDefault="00136A41" w:rsidP="00136A41">
      <w:pPr>
        <w:pStyle w:val="Balk1"/>
      </w:pPr>
      <w:r>
        <w:t xml:space="preserve">PROJE RAPORU </w:t>
      </w:r>
    </w:p>
    <w:p w14:paraId="18231A77" w14:textId="77777777" w:rsidR="001A15AB" w:rsidRDefault="001A15AB" w:rsidP="001A15AB">
      <w:pPr>
        <w:spacing w:after="211" w:line="256" w:lineRule="auto"/>
        <w:ind w:left="22" w:firstLine="0"/>
        <w:jc w:val="center"/>
      </w:pPr>
    </w:p>
    <w:p w14:paraId="15BB0C78" w14:textId="4DB6C5D3" w:rsidR="001A15AB" w:rsidRDefault="001A15AB" w:rsidP="001A15AB">
      <w:pPr>
        <w:spacing w:after="185" w:line="256" w:lineRule="auto"/>
        <w:ind w:left="0" w:right="55" w:firstLine="0"/>
        <w:jc w:val="center"/>
        <w:rPr>
          <w:b/>
          <w:sz w:val="30"/>
        </w:rPr>
      </w:pPr>
      <w:r>
        <w:rPr>
          <w:b/>
          <w:sz w:val="30"/>
        </w:rPr>
        <w:t>HAZIRLAYANLAR</w:t>
      </w:r>
    </w:p>
    <w:p w14:paraId="77D0116E" w14:textId="3AB1B4AD" w:rsidR="001A15AB" w:rsidRDefault="001A15AB" w:rsidP="001A15AB">
      <w:pPr>
        <w:spacing w:after="185" w:line="256" w:lineRule="auto"/>
        <w:ind w:left="0" w:right="55" w:firstLine="0"/>
        <w:jc w:val="center"/>
        <w:rPr>
          <w:b/>
          <w:sz w:val="30"/>
        </w:rPr>
      </w:pPr>
      <w:r>
        <w:rPr>
          <w:b/>
          <w:sz w:val="30"/>
        </w:rPr>
        <w:t>05180000107 - SÜLEYMAN AKTAŞ</w:t>
      </w:r>
    </w:p>
    <w:p w14:paraId="6BA7D588" w14:textId="30AB2BDF" w:rsidR="001A15AB" w:rsidRDefault="001A15AB" w:rsidP="001A15AB">
      <w:pPr>
        <w:spacing w:after="185" w:line="256" w:lineRule="auto"/>
        <w:ind w:left="0" w:right="55" w:firstLine="0"/>
        <w:jc w:val="center"/>
        <w:rPr>
          <w:b/>
          <w:sz w:val="30"/>
        </w:rPr>
      </w:pPr>
      <w:r>
        <w:rPr>
          <w:b/>
          <w:sz w:val="30"/>
        </w:rPr>
        <w:t>05190000875 - MEHMET NURAYDIN</w:t>
      </w:r>
    </w:p>
    <w:p w14:paraId="5DCD977A" w14:textId="3984BC34" w:rsidR="001A15AB" w:rsidRDefault="001A15AB" w:rsidP="001A15AB">
      <w:pPr>
        <w:spacing w:after="185" w:line="256" w:lineRule="auto"/>
        <w:ind w:left="0" w:right="55" w:firstLine="0"/>
        <w:jc w:val="center"/>
      </w:pPr>
      <w:r>
        <w:rPr>
          <w:b/>
          <w:sz w:val="30"/>
        </w:rPr>
        <w:t>05190000871 - MEHMET AKDUMAN</w:t>
      </w:r>
    </w:p>
    <w:p w14:paraId="701E6694" w14:textId="77777777" w:rsidR="001A15AB" w:rsidRPr="001A15AB" w:rsidRDefault="001A15AB" w:rsidP="001A15AB"/>
    <w:p w14:paraId="5E26789C" w14:textId="77777777" w:rsidR="00136A41" w:rsidRDefault="00136A41" w:rsidP="00136A41">
      <w:pPr>
        <w:spacing w:after="211" w:line="256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14:paraId="04EDE698" w14:textId="77777777" w:rsidR="00136A41" w:rsidRDefault="00136A41" w:rsidP="00136A41">
      <w:pPr>
        <w:spacing w:after="185" w:line="256" w:lineRule="auto"/>
        <w:ind w:left="0" w:right="55" w:firstLine="0"/>
        <w:jc w:val="center"/>
      </w:pPr>
      <w:r>
        <w:rPr>
          <w:b/>
          <w:sz w:val="30"/>
        </w:rPr>
        <w:t xml:space="preserve">TESLİM TARİHİ </w:t>
      </w:r>
    </w:p>
    <w:p w14:paraId="4BEF2DD7" w14:textId="02239A14" w:rsidR="00136A41" w:rsidRDefault="00136A41" w:rsidP="00136A41">
      <w:pPr>
        <w:spacing w:after="282" w:line="256" w:lineRule="auto"/>
        <w:ind w:left="0" w:right="51" w:firstLine="0"/>
        <w:jc w:val="center"/>
        <w:rPr>
          <w:sz w:val="26"/>
        </w:rPr>
      </w:pPr>
      <w:r>
        <w:rPr>
          <w:sz w:val="26"/>
        </w:rPr>
        <w:t>0</w:t>
      </w:r>
      <w:r w:rsidR="00402718">
        <w:rPr>
          <w:sz w:val="26"/>
        </w:rPr>
        <w:t>8</w:t>
      </w:r>
      <w:r>
        <w:rPr>
          <w:sz w:val="26"/>
        </w:rPr>
        <w:t>/01/22</w:t>
      </w:r>
    </w:p>
    <w:p w14:paraId="3C836E17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792AE446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549C0F4B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60C91224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05307C69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100BEEE0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5547566C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1163682F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4089F6F9" w14:textId="77777777" w:rsidR="00E120C6" w:rsidRDefault="00E120C6">
      <w:pPr>
        <w:spacing w:after="160" w:line="259" w:lineRule="auto"/>
        <w:ind w:left="0" w:firstLine="0"/>
        <w:rPr>
          <w:sz w:val="26"/>
        </w:rPr>
      </w:pPr>
    </w:p>
    <w:p w14:paraId="133E8263" w14:textId="77777777" w:rsidR="00E120C6" w:rsidRDefault="00E120C6" w:rsidP="00E120C6">
      <w:pPr>
        <w:pStyle w:val="Balk3"/>
        <w:ind w:left="-5"/>
        <w:rPr>
          <w:rFonts w:ascii="Calibri" w:eastAsia="Calibri" w:hAnsi="Calibri" w:cs="Calibri"/>
          <w:color w:val="000000"/>
        </w:rPr>
      </w:pPr>
      <w:r>
        <w:t xml:space="preserve">GİRİŞ </w:t>
      </w:r>
    </w:p>
    <w:p w14:paraId="601CD2B9" w14:textId="77777777" w:rsidR="00E120C6" w:rsidRDefault="00E120C6" w:rsidP="00E120C6">
      <w:pPr>
        <w:spacing w:after="218" w:line="256" w:lineRule="auto"/>
        <w:ind w:left="0" w:firstLine="0"/>
      </w:pPr>
      <w:r>
        <w:t xml:space="preserve"> </w:t>
      </w:r>
    </w:p>
    <w:p w14:paraId="4CCCFD57" w14:textId="0BE4A200" w:rsidR="00E120C6" w:rsidRDefault="00E120C6" w:rsidP="00E120C6">
      <w:pPr>
        <w:spacing w:after="210"/>
        <w:ind w:left="-5" w:right="45"/>
      </w:pPr>
      <w:r>
        <w:t xml:space="preserve">Proje kapsamındaki temel gereksinimler: </w:t>
      </w:r>
    </w:p>
    <w:p w14:paraId="35B41A9A" w14:textId="4DE2ABC6" w:rsidR="00136A41" w:rsidRPr="00B42533" w:rsidRDefault="00B42533" w:rsidP="00B42533">
      <w:pPr>
        <w:pStyle w:val="ListeParagraf"/>
        <w:numPr>
          <w:ilvl w:val="0"/>
          <w:numId w:val="1"/>
        </w:numPr>
        <w:spacing w:after="282" w:line="256" w:lineRule="auto"/>
        <w:ind w:right="51"/>
        <w:rPr>
          <w:sz w:val="20"/>
          <w:szCs w:val="20"/>
        </w:rPr>
      </w:pPr>
      <w:r w:rsidRPr="00B42533">
        <w:rPr>
          <w:rFonts w:ascii="Arial" w:hAnsi="Arial" w:cs="Arial"/>
          <w:sz w:val="20"/>
          <w:szCs w:val="20"/>
          <w:shd w:val="clear" w:color="auto" w:fill="FFFFFF"/>
        </w:rPr>
        <w:t xml:space="preserve">Bir firmanın çalışanlarına ilişkin hiyerarşik yapının, uygun bir tasarım deseni kullanılarak </w:t>
      </w:r>
      <w:r w:rsidRPr="00B42533">
        <w:rPr>
          <w:rFonts w:ascii="Arial" w:hAnsi="Arial" w:cs="Arial"/>
          <w:sz w:val="20"/>
          <w:szCs w:val="20"/>
        </w:rPr>
        <w:br/>
      </w:r>
      <w:r w:rsidRPr="00B42533">
        <w:rPr>
          <w:rFonts w:ascii="Arial" w:hAnsi="Arial" w:cs="Arial"/>
          <w:sz w:val="20"/>
          <w:szCs w:val="20"/>
          <w:shd w:val="clear" w:color="auto" w:fill="FFFFFF"/>
        </w:rPr>
        <w:t>temsil edilmesi</w:t>
      </w:r>
      <w:r w:rsidR="0023245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EF2A6AD" w14:textId="6E67D735" w:rsidR="00B42533" w:rsidRPr="00E120C6" w:rsidRDefault="00B42533" w:rsidP="00B42533">
      <w:pPr>
        <w:pStyle w:val="ListeParagraf"/>
        <w:numPr>
          <w:ilvl w:val="0"/>
          <w:numId w:val="1"/>
        </w:numPr>
        <w:spacing w:after="282" w:line="256" w:lineRule="auto"/>
        <w:ind w:right="51"/>
        <w:rPr>
          <w:sz w:val="20"/>
          <w:szCs w:val="20"/>
        </w:rPr>
      </w:pPr>
      <w:r w:rsidRPr="00B42533">
        <w:rPr>
          <w:rFonts w:ascii="Arial" w:hAnsi="Arial" w:cs="Arial"/>
          <w:sz w:val="20"/>
          <w:szCs w:val="20"/>
          <w:shd w:val="clear" w:color="auto" w:fill="FFFFFF"/>
        </w:rPr>
        <w:t>Hiyerarşik yapının dolaşılması için Iterator deseni kullanıl</w:t>
      </w:r>
      <w:r>
        <w:rPr>
          <w:rFonts w:ascii="Arial" w:hAnsi="Arial" w:cs="Arial"/>
          <w:sz w:val="20"/>
          <w:szCs w:val="20"/>
          <w:shd w:val="clear" w:color="auto" w:fill="FFFFFF"/>
        </w:rPr>
        <w:t>ması</w:t>
      </w:r>
      <w:r w:rsidR="0023245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5AC9762" w14:textId="1E3FD584" w:rsidR="00E120C6" w:rsidRPr="00E120C6" w:rsidRDefault="00E120C6" w:rsidP="00B42533">
      <w:pPr>
        <w:pStyle w:val="ListeParagraf"/>
        <w:numPr>
          <w:ilvl w:val="0"/>
          <w:numId w:val="1"/>
        </w:numPr>
        <w:spacing w:after="282" w:line="256" w:lineRule="auto"/>
        <w:ind w:right="51"/>
        <w:rPr>
          <w:sz w:val="20"/>
          <w:szCs w:val="20"/>
        </w:rPr>
      </w:pPr>
      <w:r w:rsidRPr="00E120C6">
        <w:rPr>
          <w:rFonts w:ascii="Arial" w:hAnsi="Arial" w:cs="Arial"/>
          <w:sz w:val="20"/>
          <w:szCs w:val="20"/>
          <w:shd w:val="clear" w:color="auto" w:fill="FFFFFF"/>
        </w:rPr>
        <w:t>Bir Deneme sınıfı yazarak, bu sınıfın main metodu için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E120C6">
        <w:rPr>
          <w:rFonts w:ascii="Arial" w:hAnsi="Arial" w:cs="Arial"/>
          <w:sz w:val="20"/>
          <w:szCs w:val="20"/>
          <w:shd w:val="clear" w:color="auto" w:fill="FFFFFF"/>
        </w:rPr>
        <w:t>veril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girdi.txt)</w:t>
      </w:r>
      <w:r w:rsidRPr="00E120C6">
        <w:rPr>
          <w:rFonts w:ascii="Arial" w:hAnsi="Arial" w:cs="Arial"/>
          <w:sz w:val="20"/>
          <w:szCs w:val="20"/>
          <w:shd w:val="clear" w:color="auto" w:fill="FFFFFF"/>
        </w:rPr>
        <w:t xml:space="preserve"> dosyayı okuyarak verilmiş olan hiyerarşik yapıyı ilgili nesnelerle oluştur</w:t>
      </w:r>
      <w:r>
        <w:rPr>
          <w:rFonts w:ascii="Arial" w:hAnsi="Arial" w:cs="Arial"/>
          <w:sz w:val="20"/>
          <w:szCs w:val="20"/>
          <w:shd w:val="clear" w:color="auto" w:fill="FFFFFF"/>
        </w:rPr>
        <w:t>ulması.</w:t>
      </w:r>
    </w:p>
    <w:p w14:paraId="11EEE220" w14:textId="5D279006" w:rsidR="00E120C6" w:rsidRPr="00232455" w:rsidRDefault="00E120C6" w:rsidP="00B42533">
      <w:pPr>
        <w:pStyle w:val="ListeParagraf"/>
        <w:numPr>
          <w:ilvl w:val="0"/>
          <w:numId w:val="1"/>
        </w:numPr>
        <w:spacing w:after="282" w:line="256" w:lineRule="auto"/>
        <w:ind w:right="51"/>
        <w:rPr>
          <w:sz w:val="20"/>
          <w:szCs w:val="20"/>
        </w:rPr>
      </w:pPr>
      <w:r w:rsidRPr="00E120C6">
        <w:rPr>
          <w:rFonts w:ascii="Arial" w:hAnsi="Arial" w:cs="Arial"/>
          <w:sz w:val="20"/>
          <w:szCs w:val="20"/>
          <w:shd w:val="clear" w:color="auto" w:fill="FFFFFF"/>
        </w:rPr>
        <w:t>Gelişti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len </w:t>
      </w:r>
      <w:r w:rsidRPr="00E120C6">
        <w:rPr>
          <w:rFonts w:ascii="Arial" w:hAnsi="Arial" w:cs="Arial"/>
          <w:sz w:val="20"/>
          <w:szCs w:val="20"/>
          <w:shd w:val="clear" w:color="auto" w:fill="FFFFFF"/>
        </w:rPr>
        <w:t xml:space="preserve">uygulamaya ilişkin bir işlevselliği (veya bir senaryoyu) gerçekleştirirken, </w:t>
      </w:r>
      <w:r w:rsidRPr="00E120C6">
        <w:rPr>
          <w:rFonts w:ascii="Arial" w:hAnsi="Arial" w:cs="Arial"/>
          <w:sz w:val="20"/>
          <w:szCs w:val="20"/>
        </w:rPr>
        <w:br/>
      </w:r>
      <w:r w:rsidRPr="00E120C6">
        <w:rPr>
          <w:rFonts w:ascii="Arial" w:hAnsi="Arial" w:cs="Arial"/>
          <w:sz w:val="20"/>
          <w:szCs w:val="20"/>
          <w:shd w:val="clear" w:color="auto" w:fill="FFFFFF"/>
        </w:rPr>
        <w:t>JUnit kullanarak birim testlere dayalı geliştiri</w:t>
      </w:r>
      <w:r w:rsidR="00232455">
        <w:rPr>
          <w:rFonts w:ascii="Arial" w:hAnsi="Arial" w:cs="Arial"/>
          <w:sz w:val="20"/>
          <w:szCs w:val="20"/>
          <w:shd w:val="clear" w:color="auto" w:fill="FFFFFF"/>
        </w:rPr>
        <w:t>lmesi.</w:t>
      </w:r>
    </w:p>
    <w:p w14:paraId="51CD0E98" w14:textId="42B5C3F2" w:rsidR="00232455" w:rsidRDefault="00232455" w:rsidP="00232455">
      <w:pPr>
        <w:pStyle w:val="ListeParagraf"/>
        <w:spacing w:after="282" w:line="256" w:lineRule="auto"/>
        <w:ind w:left="780" w:right="51" w:firstLine="0"/>
        <w:rPr>
          <w:rFonts w:ascii="Arial" w:hAnsi="Arial" w:cs="Arial"/>
          <w:sz w:val="20"/>
          <w:szCs w:val="20"/>
          <w:shd w:val="clear" w:color="auto" w:fill="FFFFFF"/>
        </w:rPr>
      </w:pPr>
    </w:p>
    <w:p w14:paraId="786885D3" w14:textId="77777777" w:rsidR="00EB0E1A" w:rsidRDefault="00EB0E1A" w:rsidP="00232455">
      <w:pPr>
        <w:pStyle w:val="ListeParagraf"/>
        <w:spacing w:after="282" w:line="256" w:lineRule="auto"/>
        <w:ind w:left="780" w:right="51" w:firstLine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mel gereksinimleri </w:t>
      </w:r>
      <w:r w:rsidR="00232455">
        <w:rPr>
          <w:rFonts w:ascii="Arial" w:hAnsi="Arial" w:cs="Arial"/>
          <w:sz w:val="20"/>
          <w:szCs w:val="20"/>
          <w:shd w:val="clear" w:color="auto" w:fill="FFFFFF"/>
        </w:rPr>
        <w:t>belirtilen projede bu gereksinimlerin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66DE9AEE" w14:textId="21DFE101" w:rsidR="00EB0E1A" w:rsidRPr="00EB0E1A" w:rsidRDefault="00EB0E1A" w:rsidP="00EB0E1A">
      <w:pPr>
        <w:pStyle w:val="ListeParagraf"/>
        <w:numPr>
          <w:ilvl w:val="0"/>
          <w:numId w:val="3"/>
        </w:numPr>
        <w:spacing w:after="282" w:line="256" w:lineRule="auto"/>
        <w:ind w:right="51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İ</w:t>
      </w:r>
      <w:r w:rsidR="00232455">
        <w:rPr>
          <w:rFonts w:ascii="Arial" w:hAnsi="Arial" w:cs="Arial"/>
          <w:sz w:val="20"/>
          <w:szCs w:val="20"/>
          <w:shd w:val="clear" w:color="auto" w:fill="FFFFFF"/>
        </w:rPr>
        <w:t>lk maddesi</w:t>
      </w:r>
      <w:r w:rsidR="005F4D16">
        <w:rPr>
          <w:rFonts w:ascii="Arial" w:hAnsi="Arial" w:cs="Arial"/>
          <w:sz w:val="20"/>
          <w:szCs w:val="20"/>
          <w:shd w:val="clear" w:color="auto" w:fill="FFFFFF"/>
        </w:rPr>
        <w:t xml:space="preserve"> olan hiyerarşik yapı için kullandığımız tasarım deseni COMPOSITE tasarım desenidir. Bu deseni kullanmak için öncelikle firmanın hiyera</w:t>
      </w:r>
      <w:r w:rsidR="002B6297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5F4D16">
        <w:rPr>
          <w:rFonts w:ascii="Arial" w:hAnsi="Arial" w:cs="Arial"/>
          <w:sz w:val="20"/>
          <w:szCs w:val="20"/>
          <w:shd w:val="clear" w:color="auto" w:fill="FFFFFF"/>
        </w:rPr>
        <w:t xml:space="preserve">şik yapısında bulunan </w:t>
      </w:r>
      <w:r w:rsidR="0056229A">
        <w:rPr>
          <w:rFonts w:ascii="Arial" w:hAnsi="Arial" w:cs="Arial"/>
          <w:sz w:val="20"/>
          <w:szCs w:val="20"/>
          <w:shd w:val="clear" w:color="auto" w:fill="FFFFFF"/>
        </w:rPr>
        <w:t>direktör ve memur çalışanlarının ortak özelliklerini ve metotlarını içeren bir EMPLOYEE adında abstract class</w:t>
      </w:r>
      <w:r w:rsidR="002B62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6229A">
        <w:rPr>
          <w:rFonts w:ascii="Arial" w:hAnsi="Arial" w:cs="Arial"/>
          <w:sz w:val="20"/>
          <w:szCs w:val="20"/>
          <w:shd w:val="clear" w:color="auto" w:fill="FFFFFF"/>
        </w:rPr>
        <w:t>ı oluşturuldu. Ardından bu EMPLOYEE sınıfından kalıtım alan DIRECTOR ve OFFICER sınıfları oluşturuldu. Ve bu ik</w:t>
      </w:r>
      <w:r w:rsidR="002B6297">
        <w:rPr>
          <w:rFonts w:ascii="Arial" w:hAnsi="Arial" w:cs="Arial"/>
          <w:sz w:val="20"/>
          <w:szCs w:val="20"/>
          <w:shd w:val="clear" w:color="auto" w:fill="FFFFFF"/>
        </w:rPr>
        <w:t>i sınıfımızdan girdi.text dosyasında verilen verilere göre sırayla dosya okuma yapılarak direktör veya memur olduğunu belirl</w:t>
      </w:r>
      <w:r w:rsidR="002A5086">
        <w:rPr>
          <w:rFonts w:ascii="Arial" w:hAnsi="Arial" w:cs="Arial"/>
          <w:sz w:val="20"/>
          <w:szCs w:val="20"/>
          <w:shd w:val="clear" w:color="auto" w:fill="FFFFFF"/>
        </w:rPr>
        <w:t>eyip gerekli nesneler oluşturulup</w:t>
      </w:r>
      <w:r w:rsidR="002B6297">
        <w:rPr>
          <w:rFonts w:ascii="Arial" w:hAnsi="Arial" w:cs="Arial"/>
          <w:sz w:val="20"/>
          <w:szCs w:val="20"/>
          <w:shd w:val="clear" w:color="auto" w:fill="FFFFFF"/>
        </w:rPr>
        <w:t xml:space="preserve"> ve bu firmada olan hiyerarşik yapının ağaç şeklinde oluşturulması için E</w:t>
      </w:r>
      <w:r w:rsidR="00B42BB6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2B6297">
        <w:rPr>
          <w:rFonts w:ascii="Arial" w:hAnsi="Arial" w:cs="Arial"/>
          <w:sz w:val="20"/>
          <w:szCs w:val="20"/>
          <w:shd w:val="clear" w:color="auto" w:fill="FFFFFF"/>
        </w:rPr>
        <w:t>ployeeComposite sınıfı oluşturuldu</w:t>
      </w:r>
      <w:r w:rsidR="00A51D8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2B20F2C" w14:textId="77777777" w:rsidR="00EB0E1A" w:rsidRPr="00EB0E1A" w:rsidRDefault="00A51D8C" w:rsidP="00EB0E1A">
      <w:pPr>
        <w:pStyle w:val="ListeParagraf"/>
        <w:numPr>
          <w:ilvl w:val="0"/>
          <w:numId w:val="3"/>
        </w:numPr>
        <w:spacing w:after="282" w:line="256" w:lineRule="auto"/>
        <w:ind w:right="51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mel gereksinimlerin ikinci maddesinde bu hiyerarşik yapının dolaşılması ve ihtiyaç olunan koleksiyonun </w:t>
      </w:r>
      <w:r w:rsidR="002A5086">
        <w:rPr>
          <w:rFonts w:ascii="Arial" w:hAnsi="Arial" w:cs="Arial"/>
          <w:sz w:val="20"/>
          <w:szCs w:val="20"/>
          <w:shd w:val="clear" w:color="auto" w:fill="FFFFFF"/>
        </w:rPr>
        <w:t>oluşturulmasınd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terator </w:t>
      </w:r>
      <w:r w:rsidR="002A5086">
        <w:rPr>
          <w:rFonts w:ascii="Arial" w:hAnsi="Arial" w:cs="Arial"/>
          <w:sz w:val="20"/>
          <w:szCs w:val="20"/>
          <w:shd w:val="clear" w:color="auto" w:fill="FFFFFF"/>
        </w:rPr>
        <w:t xml:space="preserve">dosyasında LinkedList sınıfı oluşturulmuştur. </w:t>
      </w:r>
    </w:p>
    <w:p w14:paraId="43CA1387" w14:textId="77777777" w:rsidR="00EB0E1A" w:rsidRPr="00EB0E1A" w:rsidRDefault="002A5086" w:rsidP="00EB0E1A">
      <w:pPr>
        <w:pStyle w:val="ListeParagraf"/>
        <w:numPr>
          <w:ilvl w:val="0"/>
          <w:numId w:val="3"/>
        </w:numPr>
        <w:spacing w:after="282" w:line="256" w:lineRule="auto"/>
        <w:ind w:right="51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rdında üçüncü maddede deneme sınıfı yazılıp main metodu içinde dosya okuma işlemi gerçekleştirilip nesneler ol</w:t>
      </w:r>
      <w:r w:rsidR="00EB0E1A">
        <w:rPr>
          <w:rFonts w:ascii="Arial" w:hAnsi="Arial" w:cs="Arial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sz w:val="20"/>
          <w:szCs w:val="20"/>
          <w:shd w:val="clear" w:color="auto" w:fill="FFFFFF"/>
        </w:rPr>
        <w:t>şturulmuştur.</w:t>
      </w:r>
      <w:r w:rsidR="00EB0E1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22AF5E0" w14:textId="3A5C0386" w:rsidR="00232455" w:rsidRPr="00EB0E1A" w:rsidRDefault="00EB0E1A" w:rsidP="00EB0E1A">
      <w:pPr>
        <w:pStyle w:val="ListeParagraf"/>
        <w:numPr>
          <w:ilvl w:val="0"/>
          <w:numId w:val="3"/>
        </w:numPr>
        <w:spacing w:after="282" w:line="256" w:lineRule="auto"/>
        <w:ind w:right="51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on olarak bu uygulama geliştirilirken test dosyasında oluşturulan oop1test sınıfında junit kullanılarak birim teste dayalı bir şekilde çalışmaya tabi tutulmuştur.  </w:t>
      </w:r>
      <w:r w:rsidR="002A508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7001194" w14:textId="26BE45FC" w:rsidR="00EB0E1A" w:rsidRPr="00EB0E1A" w:rsidRDefault="00EB0E1A" w:rsidP="00EB0E1A">
      <w:pPr>
        <w:spacing w:after="282" w:line="256" w:lineRule="auto"/>
        <w:ind w:left="840" w:right="51" w:firstLine="0"/>
        <w:rPr>
          <w:sz w:val="20"/>
          <w:szCs w:val="20"/>
        </w:rPr>
      </w:pPr>
      <w:r>
        <w:rPr>
          <w:sz w:val="20"/>
          <w:szCs w:val="20"/>
        </w:rPr>
        <w:t xml:space="preserve">Şekil 1’ de </w:t>
      </w:r>
      <w:r w:rsidR="00CD7971">
        <w:rPr>
          <w:sz w:val="20"/>
          <w:szCs w:val="20"/>
        </w:rPr>
        <w:t>de verilen projenin composite tasarım desenine uygun olarak çizilmiş UML sınıf diyagramında sınıflar arası ilişki gösterilmektedir.</w:t>
      </w:r>
    </w:p>
    <w:p w14:paraId="213908BE" w14:textId="6C8F92A9" w:rsidR="00580D23" w:rsidRDefault="00580D23" w:rsidP="00136A41">
      <w:pPr>
        <w:jc w:val="center"/>
      </w:pPr>
    </w:p>
    <w:p w14:paraId="5AFA4D7C" w14:textId="4F7B840F" w:rsidR="00CD7971" w:rsidRDefault="00CD7971" w:rsidP="00136A41">
      <w:pPr>
        <w:jc w:val="center"/>
      </w:pPr>
    </w:p>
    <w:p w14:paraId="50861082" w14:textId="42343BFE" w:rsidR="00CD7971" w:rsidRDefault="00CD7971" w:rsidP="00136A41">
      <w:pPr>
        <w:jc w:val="center"/>
      </w:pPr>
    </w:p>
    <w:p w14:paraId="68EE6746" w14:textId="1CFCC6C4" w:rsidR="00CD7971" w:rsidRDefault="00CD7971" w:rsidP="00136A41">
      <w:pPr>
        <w:jc w:val="center"/>
      </w:pPr>
    </w:p>
    <w:p w14:paraId="28621AFB" w14:textId="56B1D77D" w:rsidR="00CD7971" w:rsidRDefault="00CD7971" w:rsidP="00136A41">
      <w:pPr>
        <w:jc w:val="center"/>
      </w:pPr>
    </w:p>
    <w:p w14:paraId="7FA4BB1C" w14:textId="6DAB262B" w:rsidR="00CD7971" w:rsidRDefault="00CD7971" w:rsidP="00136A41">
      <w:pPr>
        <w:jc w:val="center"/>
      </w:pPr>
    </w:p>
    <w:p w14:paraId="59E42958" w14:textId="2112FA33" w:rsidR="00CD7971" w:rsidRDefault="00CD7971" w:rsidP="00136A41">
      <w:pPr>
        <w:jc w:val="center"/>
      </w:pPr>
    </w:p>
    <w:p w14:paraId="70153936" w14:textId="7940BFC7" w:rsidR="00CD7971" w:rsidRDefault="00CD7971" w:rsidP="00136A41">
      <w:pPr>
        <w:jc w:val="center"/>
      </w:pPr>
    </w:p>
    <w:p w14:paraId="440A3C8A" w14:textId="57C14EBA" w:rsidR="00CD7971" w:rsidRDefault="00CD7971" w:rsidP="00136A41">
      <w:pPr>
        <w:jc w:val="center"/>
      </w:pPr>
    </w:p>
    <w:p w14:paraId="2DF6122F" w14:textId="54245C08" w:rsidR="00CD7971" w:rsidRDefault="00CD7971" w:rsidP="00136A41">
      <w:pPr>
        <w:jc w:val="center"/>
      </w:pPr>
    </w:p>
    <w:p w14:paraId="11EB7946" w14:textId="11982828" w:rsidR="00CD7971" w:rsidRDefault="00CD7971" w:rsidP="00136A41">
      <w:pPr>
        <w:jc w:val="center"/>
      </w:pPr>
    </w:p>
    <w:p w14:paraId="58812034" w14:textId="77777777" w:rsidR="00402718" w:rsidRDefault="00402718" w:rsidP="00CD7971">
      <w:pPr>
        <w:pStyle w:val="Balk3"/>
        <w:spacing w:after="192"/>
        <w:ind w:left="-5"/>
      </w:pPr>
    </w:p>
    <w:p w14:paraId="0F981A87" w14:textId="77777777" w:rsidR="00402718" w:rsidRDefault="00402718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33C4FF4B" wp14:editId="04331172">
            <wp:extent cx="5921734" cy="4216400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8" cy="42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5DB7" w14:textId="77777777" w:rsidR="00402718" w:rsidRDefault="00402718">
      <w:pPr>
        <w:spacing w:after="160" w:line="259" w:lineRule="auto"/>
        <w:ind w:left="0" w:firstLine="0"/>
      </w:pPr>
    </w:p>
    <w:p w14:paraId="2ADDB637" w14:textId="33461788" w:rsidR="00F55C75" w:rsidRDefault="00F55C75" w:rsidP="00F55C75">
      <w:pPr>
        <w:spacing w:after="214" w:line="256" w:lineRule="auto"/>
        <w:ind w:left="667"/>
      </w:pPr>
      <w:r>
        <w:rPr>
          <w:b/>
          <w:sz w:val="20"/>
        </w:rPr>
        <w:t>Şekil 1.</w:t>
      </w:r>
      <w:r>
        <w:rPr>
          <w:sz w:val="20"/>
        </w:rPr>
        <w:t xml:space="preserve"> Proje</w:t>
      </w:r>
      <w:r w:rsidR="007B5CFE">
        <w:rPr>
          <w:sz w:val="20"/>
        </w:rPr>
        <w:t xml:space="preserve"> için kullanılan composite tasarım deseninin UML sınıf diyagramı. </w:t>
      </w:r>
    </w:p>
    <w:p w14:paraId="34531373" w14:textId="593E7460" w:rsidR="00402718" w:rsidRDefault="00402718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414943" w14:textId="6CBD46D4" w:rsidR="00CD7971" w:rsidRDefault="00CD7971" w:rsidP="00CD7971">
      <w:pPr>
        <w:pStyle w:val="Balk3"/>
        <w:spacing w:after="192"/>
        <w:ind w:left="-5"/>
      </w:pPr>
      <w:r>
        <w:lastRenderedPageBreak/>
        <w:t xml:space="preserve">PROGRAMIN ÇALIŞMASI VE ÖZELLİKLERİ </w:t>
      </w:r>
    </w:p>
    <w:p w14:paraId="7383B95C" w14:textId="5D396566" w:rsidR="00CD7971" w:rsidRDefault="00CD7971" w:rsidP="00CD7971"/>
    <w:p w14:paraId="6641373F" w14:textId="23CB9A04" w:rsidR="00CD7971" w:rsidRDefault="00CD7971" w:rsidP="00CD7971">
      <w:r>
        <w:t>EMPLOYEE Sınıfı</w:t>
      </w:r>
    </w:p>
    <w:p w14:paraId="10DC2F9E" w14:textId="5E822B29" w:rsidR="00CD7971" w:rsidRPr="00CD7971" w:rsidRDefault="00CD7971" w:rsidP="00CD7971"/>
    <w:p w14:paraId="16137F5B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abstrac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050986BA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ameSurname;</w:t>
      </w:r>
    </w:p>
    <w:p w14:paraId="739EEB32" w14:textId="66C9C2DC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salary;</w:t>
      </w:r>
    </w:p>
    <w:p w14:paraId="32B1C6F7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ameSurnam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salary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92AB77D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nameSurname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ameSurname;</w:t>
      </w:r>
    </w:p>
    <w:p w14:paraId="26CE145F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salary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salary;</w:t>
      </w:r>
    </w:p>
    <w:p w14:paraId="007F4F1D" w14:textId="41AEB7B0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F0AC801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4BA7983E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.nameSurname;</w:t>
      </w:r>
    </w:p>
    <w:p w14:paraId="4795232D" w14:textId="353B1F89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3F735794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46F3A7A0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.nameSurname.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pli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F24EDF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[</w:t>
      </w:r>
      <w:r w:rsidRPr="00F24EDF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33D92B91" w14:textId="2D69219C" w:rsidR="001757CE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36B27E37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78A0C9F6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.salary;</w:t>
      </w:r>
    </w:p>
    <w:p w14:paraId="42B123CE" w14:textId="40151EAE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0B77AD7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Salary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39F05E40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.salary;</w:t>
      </w:r>
    </w:p>
    <w:p w14:paraId="5C034031" w14:textId="5F5E4F4D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3C26FEC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C6E5727" w14:textId="1821AFB4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UnsupportedOperationExceptio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3BD8B82D" w14:textId="389057A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41E76DC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mov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4D8E2D6" w14:textId="7AA1618A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UnsupportedOperationExceptio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283C15BA" w14:textId="1C27D4EF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41A541E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Index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75814F7F" w14:textId="3F209A95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UnsupportedOperationExceptio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6111B26C" w14:textId="60D72416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7EF6D024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Info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F24ED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sCost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D9BFF65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F24EDF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F24EDF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UnsupportedOperationException</w:t>
      </w: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44A1AB85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93DE164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5FC652A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EC1B9B3" w14:textId="77777777" w:rsidR="00F24EDF" w:rsidRPr="00F24EDF" w:rsidRDefault="00F24EDF" w:rsidP="00F24EDF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F24EDF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15494314" w14:textId="4E7E56F1" w:rsidR="00CD7971" w:rsidRDefault="00CD7971" w:rsidP="00CD7971"/>
    <w:p w14:paraId="7C8B7565" w14:textId="383597A6" w:rsidR="00CF7674" w:rsidRDefault="00F24EDF" w:rsidP="001757CE">
      <w:r>
        <w:t xml:space="preserve">EMPLOYEE sınıfı firmadaki hiyerarşik yapıda bulunan direktör ve memur çalışanların ortak olan isim ve </w:t>
      </w:r>
      <w:r w:rsidR="0034761A">
        <w:t xml:space="preserve">maaş bilgilerini </w:t>
      </w:r>
      <w:r w:rsidR="00AB07F9">
        <w:t>tutan sınıf olarak oluşturulmuştur.</w:t>
      </w:r>
    </w:p>
    <w:p w14:paraId="2B44FAA9" w14:textId="146B2420" w:rsidR="00CF7674" w:rsidRDefault="00D50BCE" w:rsidP="00CD7971">
      <w:r>
        <w:lastRenderedPageBreak/>
        <w:t>OFFICER Sınıfı</w:t>
      </w:r>
    </w:p>
    <w:p w14:paraId="559046E2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Office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xtend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1AFC35C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salary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8A6E4E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supe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nameSurname, salary);</w:t>
      </w:r>
    </w:p>
    <w:p w14:paraId="15A98B08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4475C18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0A4C24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6272A4"/>
          <w:sz w:val="21"/>
          <w:szCs w:val="21"/>
          <w:lang w:val="en-US" w:eastAsia="en-US"/>
        </w:rPr>
        <w:t>// memurların bilgilerini yazdıran metod</w:t>
      </w:r>
    </w:p>
    <w:p w14:paraId="2BBF366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Info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s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195ED5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t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4FC02FF3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M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Salary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1AFC6056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5F087BA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37CF9FA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6D55AE26" w14:textId="4C8EE820" w:rsidR="00D50BCE" w:rsidRDefault="00D50BCE" w:rsidP="00CD7971"/>
    <w:p w14:paraId="216BFA94" w14:textId="2843FC14" w:rsidR="00D50BCE" w:rsidRDefault="00D50BCE" w:rsidP="00CD7971">
      <w:r>
        <w:t>Officer sınıfı Employee sınıfından kalıtım alarak bu sınıftan oluşturulan nesnelerin memur olduğunu gösteren sınıftır.</w:t>
      </w:r>
    </w:p>
    <w:p w14:paraId="532A5778" w14:textId="1A6A6605" w:rsidR="00D50BCE" w:rsidRDefault="00D50BCE" w:rsidP="00CD7971"/>
    <w:p w14:paraId="3D4E9C7D" w14:textId="07D6920D" w:rsidR="00D50BCE" w:rsidRDefault="00D50BCE" w:rsidP="00D50BCE">
      <w:pPr>
        <w:ind w:left="0" w:firstLine="0"/>
      </w:pPr>
      <w:r>
        <w:t>DIRECTOR Sınıfı</w:t>
      </w:r>
    </w:p>
    <w:p w14:paraId="421469A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Direct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xtend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2426AF85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Employee&gt; employees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Employee&gt;();;</w:t>
      </w:r>
    </w:p>
    <w:p w14:paraId="7B285874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5D663D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rect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salary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1CC1C35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supe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nameSurname, salary);</w:t>
      </w:r>
    </w:p>
    <w:p w14:paraId="5070BBD3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FE25CD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A10F0C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Employee&gt;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76F31854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;</w:t>
      </w:r>
    </w:p>
    <w:p w14:paraId="66F9345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159E81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12A79B2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058BA7B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total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7CCB599A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 i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203961C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469F53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_total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i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FF1804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490C4FA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_total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supe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8592A7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total;</w:t>
      </w:r>
    </w:p>
    <w:p w14:paraId="0FBFCF4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4C80D1B4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4F9D59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7F83A43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mployee);</w:t>
      </w:r>
    </w:p>
    <w:p w14:paraId="7840ED0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>    }</w:t>
      </w:r>
    </w:p>
    <w:p w14:paraId="6DD25EB0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A877FD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mov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7B406FA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employee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mov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mployee);</w:t>
      </w:r>
    </w:p>
    <w:p w14:paraId="7209943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7487134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CFCB31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loyeeIndex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5702B4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mployeeIndex);</w:t>
      </w:r>
    </w:p>
    <w:p w14:paraId="3B3981F0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83A95AD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A8CDE3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Employee&gt;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3936ECE8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;</w:t>
      </w:r>
    </w:p>
    <w:p w14:paraId="0B2B47D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166FC87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</w:p>
    <w:p w14:paraId="596B44E4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ontain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mp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33EC4B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 i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1A0E14F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employees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i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IgnoreCas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mp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) {</w:t>
      </w:r>
    </w:p>
    <w:p w14:paraId="29476289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tru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329BF69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244FCA03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4058FB0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466081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fals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59501F55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71CEF1B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B1B1022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cursiveMeto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Employee&gt;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li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epth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s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4846B38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lis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 i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B613CD2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j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j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epth; j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3C671FC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t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5B3AE6D0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7DB5AB60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lis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i);</w:t>
      </w:r>
    </w:p>
    <w:p w14:paraId="3D7C7EB5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D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</w:p>
    <w:p w14:paraId="6C15B0E8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(isCost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amp;&amp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las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irector.class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?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: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Salary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</w:t>
      </w:r>
    </w:p>
    <w:p w14:paraId="1730953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3DDA20C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elemen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lass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irector.class) {</w:t>
      </w:r>
    </w:p>
    <w:p w14:paraId="7429119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2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Director) element;</w:t>
      </w:r>
    </w:p>
    <w:p w14:paraId="6693D13F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el2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gt;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4FCF5B8A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0F7AE6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cursiveMeto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l2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, depth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, isCost);</w:t>
      </w:r>
    </w:p>
    <w:p w14:paraId="18EB57A7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}</w:t>
      </w:r>
    </w:p>
    <w:p w14:paraId="178E6328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4C7EC5E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367C117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>    }</w:t>
      </w:r>
    </w:p>
    <w:p w14:paraId="5980D3C3" w14:textId="23018803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Info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s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3E48C5BE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epth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08D6E511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71E64E3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l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isCost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?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Toplam maaşlar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: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Ham maaşlar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\n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24113CA5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44505A29" w14:textId="0CCB9922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System.out.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ln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D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Surname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sCost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?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D50BCE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: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Salary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)); </w:t>
      </w:r>
    </w:p>
    <w:p w14:paraId="599FB707" w14:textId="79BE701C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50BCE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recursiveMetod</w:t>
      </w: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employees, depth, isCost); </w:t>
      </w:r>
    </w:p>
    <w:p w14:paraId="5F3D631B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510FDB4C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85CE04D" w14:textId="77777777" w:rsidR="00D50BCE" w:rsidRPr="00D50BCE" w:rsidRDefault="00D50BCE" w:rsidP="00D50BCE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50BCE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4DADAC14" w14:textId="77777777" w:rsidR="00D50BCE" w:rsidRDefault="00D50BCE" w:rsidP="00CD7971"/>
    <w:p w14:paraId="66DECC20" w14:textId="0C49D04E" w:rsidR="00CF7674" w:rsidRDefault="00CF7674" w:rsidP="00CD7971"/>
    <w:p w14:paraId="775083F0" w14:textId="1C847325" w:rsidR="00CF7674" w:rsidRDefault="00D50BCE" w:rsidP="00CD7971">
      <w:r>
        <w:t>Dire</w:t>
      </w:r>
      <w:r w:rsidR="00B42BB6">
        <w:t>c</w:t>
      </w:r>
      <w:r>
        <w:t xml:space="preserve">tor sınıfı Employee sınıfında kalıtım alarak </w:t>
      </w:r>
      <w:r w:rsidR="002F7C25">
        <w:t>bu sınıftan oluşturulan nesnelerin memurlara veya diğer direktörlerin yöneticisi konumunda olan direktörleri</w:t>
      </w:r>
      <w:r w:rsidR="00B42BB6">
        <w:t>n</w:t>
      </w:r>
      <w:r w:rsidR="002F7C25">
        <w:t xml:space="preserve"> oluşturulmasını sağlar.</w:t>
      </w:r>
    </w:p>
    <w:p w14:paraId="22F4628D" w14:textId="4B1C179D" w:rsidR="00B569C3" w:rsidRDefault="00B569C3" w:rsidP="00B569C3">
      <w:pPr>
        <w:ind w:left="0" w:firstLine="0"/>
      </w:pPr>
    </w:p>
    <w:p w14:paraId="0FC2D068" w14:textId="3FC1EE9D" w:rsidR="00BC3FAF" w:rsidRDefault="00BC3FAF" w:rsidP="00B569C3">
      <w:pPr>
        <w:ind w:left="0" w:firstLine="0"/>
      </w:pPr>
    </w:p>
    <w:p w14:paraId="2A55E0E8" w14:textId="77777777" w:rsidR="00BC3FAF" w:rsidRDefault="00BC3FAF" w:rsidP="00B569C3">
      <w:pPr>
        <w:ind w:left="0" w:firstLine="0"/>
      </w:pPr>
    </w:p>
    <w:p w14:paraId="455C5C29" w14:textId="14692EB5" w:rsidR="00CF7674" w:rsidRDefault="002F7C25" w:rsidP="00CD7971">
      <w:r>
        <w:t>EmployeeComposite Sınıfı</w:t>
      </w:r>
    </w:p>
    <w:p w14:paraId="1A51DE1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EmployeeComposit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51C1EAC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1758A6A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List;</w:t>
      </w:r>
    </w:p>
    <w:p w14:paraId="3EFDACF5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4E10281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mployeeComposit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ewEmployeeLis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729DDF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employeeLis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EmployeeList;</w:t>
      </w:r>
    </w:p>
    <w:p w14:paraId="4C36058E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4F7FFFD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C869A1E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Lis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52D367E2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employeeLis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Info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fa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1345340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60E9ABB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F6E382A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426DA08A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List;</w:t>
      </w:r>
    </w:p>
    <w:p w14:paraId="02B49C9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65E7E0C9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BA76501" w14:textId="0F2EAF80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stat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Composit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ocessTxtFil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="00C433D0" w:rsidRPr="00C433D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="00C433D0" w:rsidRPr="00C433D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="00C433D0" w:rsidRPr="00C433D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txtLis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2FDA83A6" w14:textId="19DFDC4F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</w:p>
    <w:p w14:paraId="6CF93831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rootDirecto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1C917F2D" w14:textId="5BE19B36" w:rsidR="002F7C25" w:rsidRPr="002F7C25" w:rsidRDefault="002F7C25" w:rsidP="00C433D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</w:t>
      </w:r>
    </w:p>
    <w:p w14:paraId="71916B53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lis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txtLis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pli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/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15C54C2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 xml:space="preserve">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theRoo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25F33D5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an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: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list) {</w:t>
      </w:r>
    </w:p>
    <w:p w14:paraId="7F84FC1B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parameters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an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pli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,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4A93503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3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IgnoreCa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root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 {</w:t>
      </w:r>
    </w:p>
    <w:p w14:paraId="10793DA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directo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, Integ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arse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));</w:t>
      </w:r>
    </w:p>
    <w:p w14:paraId="163DEF5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rootDirecto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director;</w:t>
      </w:r>
    </w:p>
    <w:p w14:paraId="611338F0" w14:textId="3C13792C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theRoo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parameters; </w:t>
      </w:r>
    </w:p>
    <w:p w14:paraId="397C3DB5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45BE1831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28B2F8C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theRoo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74FEB02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theRoo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parameters;</w:t>
      </w:r>
    </w:p>
    <w:p w14:paraId="69B7A08D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}</w:t>
      </w:r>
    </w:p>
    <w:p w14:paraId="6F01E6D2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3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IgnoreCa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theRoot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pli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) {</w:t>
      </w:r>
    </w:p>
    <w:p w14:paraId="370108BD" w14:textId="521C68D8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</w:t>
      </w:r>
    </w:p>
    <w:p w14:paraId="3DB91DA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IgnoreCa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d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 {</w:t>
      </w:r>
    </w:p>
    <w:p w14:paraId="01B2F46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directo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, Integ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arse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));</w:t>
      </w:r>
    </w:p>
    <w:p w14:paraId="49569C09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rootDirecto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_director);</w:t>
      </w:r>
    </w:p>
    <w:p w14:paraId="1AACDAD8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454453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}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2062981A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ffice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_office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, Integ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arse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));</w:t>
      </w:r>
    </w:p>
    <w:p w14:paraId="0171D2A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rootDirecto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_officer);</w:t>
      </w:r>
    </w:p>
    <w:p w14:paraId="63D755A8" w14:textId="520F57EF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}</w:t>
      </w:r>
    </w:p>
    <w:p w14:paraId="56FDF05E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}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66FB3B09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break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4F14AFE5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}</w:t>
      </w:r>
    </w:p>
    <w:p w14:paraId="67ACC60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6A369CBD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0F0AAFB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rootDirector, list);</w:t>
      </w:r>
    </w:p>
    <w:p w14:paraId="2803B96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mployeeComposit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rootDirector);</w:t>
      </w:r>
    </w:p>
    <w:p w14:paraId="554D82D5" w14:textId="3A5F71E6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19A113D3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stat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root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</w:t>
      </w:r>
      <w:r w:rsidRPr="002F7C2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lis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23D81F75" w14:textId="073C9652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size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rootDirecto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353B8DE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size; i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B4BDF3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rootDirecto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i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lass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irector.class) {</w:t>
      </w:r>
    </w:p>
    <w:p w14:paraId="58BE26DA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lement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Director) rootDirecto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i);</w:t>
      </w:r>
    </w:p>
    <w:p w14:paraId="11E5612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7CBB9A1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paramete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: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list) {</w:t>
      </w:r>
    </w:p>
    <w:p w14:paraId="4D9D2762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parameters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paramet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pli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,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20FCC8E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am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3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rim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) {</w:t>
      </w:r>
    </w:p>
    <w:p w14:paraId="1CB3E16B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oLowerCa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equalsIgnoreCa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d</w:t>
      </w:r>
      <w:r w:rsidRPr="002F7C25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 {</w:t>
      </w:r>
    </w:p>
    <w:p w14:paraId="3BDB92C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 xml:space="preserve">            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irecto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recto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, Integ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arse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));</w:t>
      </w:r>
    </w:p>
    <w:p w14:paraId="71999129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director);</w:t>
      </w:r>
    </w:p>
    <w:p w14:paraId="2B62C1B0" w14:textId="4B12D52E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!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sEmpty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42F26173" w14:textId="151ED283" w:rsidR="002F7C25" w:rsidRPr="002F7C25" w:rsidRDefault="002F7C25" w:rsidP="005C4EF3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   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lement, list);</w:t>
      </w:r>
    </w:p>
    <w:p w14:paraId="679141AE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}</w:t>
      </w:r>
    </w:p>
    <w:p w14:paraId="4A91A64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0A595A3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}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7B6A7AD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ffice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officer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, Integer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arseIn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parameters[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]));</w:t>
      </w:r>
    </w:p>
    <w:p w14:paraId="3EF8324C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hildren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2AE687F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    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officer);</w:t>
      </w:r>
    </w:p>
    <w:p w14:paraId="07EBB6A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}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78CA77A2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            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!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ontains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officer)) {</w:t>
      </w:r>
    </w:p>
    <w:p w14:paraId="0A5C7BB0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        elemen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officer);</w:t>
      </w:r>
    </w:p>
    <w:p w14:paraId="1901CFE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    }</w:t>
      </w:r>
    </w:p>
    <w:p w14:paraId="759196E6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D56E86B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    }</w:t>
      </w:r>
    </w:p>
    <w:p w14:paraId="3A1F3C3E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B56FB9A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    }</w:t>
      </w:r>
    </w:p>
    <w:p w14:paraId="32FF1E0F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030FA7F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    }</w:t>
      </w:r>
    </w:p>
    <w:p w14:paraId="720693D4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    }</w:t>
      </w:r>
    </w:p>
    <w:p w14:paraId="016226FB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2D7E0988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7406F89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528BBFE8" w14:textId="11524864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A400BEB" w14:textId="01FB8B82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2F7C2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5615F66F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employeeList.</w:t>
      </w:r>
      <w:r w:rsidRPr="002F7C2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Info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2F7C2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true</w:t>
      </w: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239BE5C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ECADAE3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73BF6E7" w14:textId="77777777" w:rsidR="002F7C25" w:rsidRPr="002F7C25" w:rsidRDefault="002F7C25" w:rsidP="002F7C2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2F7C2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29C70B40" w14:textId="77777777" w:rsidR="00BC3FAF" w:rsidRDefault="00BC3FAF" w:rsidP="004F4229"/>
    <w:p w14:paraId="16BDA099" w14:textId="29E0A281" w:rsidR="00AC7ECE" w:rsidRDefault="002F7C25" w:rsidP="004F4229">
      <w:r>
        <w:t xml:space="preserve">EmployeeComposite sınıfı </w:t>
      </w:r>
      <w:r w:rsidR="007F1B94">
        <w:t xml:space="preserve">verilen girdileri </w:t>
      </w:r>
      <w:r>
        <w:t>ilk önce root yani ana dir</w:t>
      </w:r>
      <w:r w:rsidR="004F4229">
        <w:t>ektörü (yöneticiyi) bularak sonrasında altında çalışan</w:t>
      </w:r>
      <w:r w:rsidR="00AE6104">
        <w:t>ları aramaya başlar</w:t>
      </w:r>
      <w:r w:rsidR="00AC7ECE">
        <w:t>.</w:t>
      </w:r>
    </w:p>
    <w:p w14:paraId="40BD1868" w14:textId="77777777" w:rsidR="007D2150" w:rsidRDefault="00AC7ECE" w:rsidP="00AC7ECE">
      <w:pPr>
        <w:pStyle w:val="ListeParagraf"/>
        <w:numPr>
          <w:ilvl w:val="0"/>
          <w:numId w:val="3"/>
        </w:numPr>
      </w:pPr>
      <w:r>
        <w:t>E</w:t>
      </w:r>
      <w:r w:rsidR="00AE6104">
        <w:t xml:space="preserve">ğer altında çalışan varsa ve bu direktörse onu listeye ekler </w:t>
      </w:r>
      <w:r>
        <w:t xml:space="preserve">ardından son bulunan direktörün altında çalışan olup olmadığını kontrol eder </w:t>
      </w:r>
    </w:p>
    <w:p w14:paraId="02812FB5" w14:textId="79480716" w:rsidR="00AC7ECE" w:rsidRDefault="007D2150" w:rsidP="007D2150">
      <w:pPr>
        <w:pStyle w:val="ListeParagraf"/>
        <w:numPr>
          <w:ilvl w:val="1"/>
          <w:numId w:val="3"/>
        </w:numPr>
      </w:pPr>
      <w:r>
        <w:t>F</w:t>
      </w:r>
      <w:r w:rsidR="00AC7ECE">
        <w:t xml:space="preserve">akat çalışan bulamaz ise son kaldığı </w:t>
      </w:r>
      <w:r>
        <w:t xml:space="preserve">direktörün bir üst yönetici konumundaki direktöre </w:t>
      </w:r>
      <w:r w:rsidR="00AC7ECE">
        <w:t>dönüp başka çalışanları olup olmadığını kontrol eder.</w:t>
      </w:r>
    </w:p>
    <w:p w14:paraId="09B7B5F0" w14:textId="77777777" w:rsidR="00605A20" w:rsidRDefault="00AC7ECE" w:rsidP="00605A20">
      <w:pPr>
        <w:pStyle w:val="ListeParagraf"/>
        <w:numPr>
          <w:ilvl w:val="0"/>
          <w:numId w:val="3"/>
        </w:numPr>
      </w:pPr>
      <w:r>
        <w:t>Eğer altında ça</w:t>
      </w:r>
      <w:r w:rsidR="007D2150">
        <w:t>lışan memur ise çalışan tüm memurları ekledikten sonra bir üst yöneticiye dönerek tarama işlemine devam eder.</w:t>
      </w:r>
    </w:p>
    <w:p w14:paraId="69486845" w14:textId="77777777" w:rsidR="001757CE" w:rsidRDefault="001757CE" w:rsidP="00605A20"/>
    <w:p w14:paraId="1E3AA1DD" w14:textId="7B077CB7" w:rsidR="00DD77B4" w:rsidRDefault="00DD77B4" w:rsidP="00605A20">
      <w:r>
        <w:lastRenderedPageBreak/>
        <w:t>LinkedList Interface</w:t>
      </w:r>
    </w:p>
    <w:p w14:paraId="36C10EE6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765654C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nterface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LinkedLis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 {</w:t>
      </w:r>
    </w:p>
    <w:p w14:paraId="6BD562F8" w14:textId="34E4B222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Node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ata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7442ACB1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CE7F205" w14:textId="7E10E0E8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ndex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lemen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293C7D10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1096A116" w14:textId="280FB7F4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sEmpty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DAE8D66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C737C0A" w14:textId="5D8ECC62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ata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656A5A61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C1A37C5" w14:textId="5E22AF91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lear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54DA560F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72460F4" w14:textId="253882A0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ndex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); </w:t>
      </w:r>
    </w:p>
    <w:p w14:paraId="29A852E0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98013DF" w14:textId="2C892AB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D77B4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D77B4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; </w:t>
      </w:r>
    </w:p>
    <w:p w14:paraId="01872A35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96ADEB7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D77B4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53EED372" w14:textId="77777777" w:rsidR="00DD77B4" w:rsidRPr="00DD77B4" w:rsidRDefault="00DD77B4" w:rsidP="00DD77B4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E67A650" w14:textId="0C328DDD" w:rsidR="00DD77B4" w:rsidRDefault="00DD77B4" w:rsidP="00DD77B4"/>
    <w:p w14:paraId="0A791BC6" w14:textId="43169184" w:rsidR="00DD77B4" w:rsidRDefault="00DD77B4" w:rsidP="00DD77B4">
      <w:r>
        <w:t xml:space="preserve">Linked </w:t>
      </w:r>
      <w:r w:rsidR="00CC2385">
        <w:t>l</w:t>
      </w:r>
      <w:r>
        <w:t>ist için gerekli metotları implemente etmek için oluştur</w:t>
      </w:r>
      <w:r w:rsidR="00CC2385">
        <w:t>ula</w:t>
      </w:r>
      <w:r>
        <w:t>n interface.</w:t>
      </w:r>
    </w:p>
    <w:p w14:paraId="10735E7D" w14:textId="34FC9FFA" w:rsidR="00CC2385" w:rsidRDefault="00CC2385" w:rsidP="00B569C3">
      <w:pPr>
        <w:ind w:left="0" w:firstLine="0"/>
      </w:pPr>
    </w:p>
    <w:p w14:paraId="18F12D63" w14:textId="7766F924" w:rsidR="00CC2385" w:rsidRDefault="00CC2385" w:rsidP="00DD77B4"/>
    <w:p w14:paraId="4470D389" w14:textId="5D89A280" w:rsidR="00CC2385" w:rsidRDefault="00CC2385" w:rsidP="00DD77B4">
      <w:r>
        <w:t>CustomLinkedList Sınıfı</w:t>
      </w:r>
    </w:p>
    <w:p w14:paraId="5067BAE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CustomLinkedLis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mplement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LinkedLis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 {</w:t>
      </w:r>
    </w:p>
    <w:p w14:paraId="3679108C" w14:textId="44929346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</w:p>
    <w:p w14:paraId="5D7C974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 {</w:t>
      </w:r>
    </w:p>
    <w:p w14:paraId="0FC4AFDA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79AF9FE" w14:textId="2450B6FA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;</w:t>
      </w:r>
    </w:p>
    <w:p w14:paraId="37DD1A78" w14:textId="28141752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 next;</w:t>
      </w:r>
    </w:p>
    <w:p w14:paraId="384D321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48703D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data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;</w:t>
      </w:r>
    </w:p>
    <w:p w14:paraId="4AABB33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nex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38060EF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5B798527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FF61E6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7FFA461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data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;</w:t>
      </w:r>
    </w:p>
    <w:p w14:paraId="3F5EC76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en-US"/>
        </w:rPr>
        <w:t>this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.nex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xt;</w:t>
      </w:r>
    </w:p>
    <w:p w14:paraId="321584E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7E995A4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C28478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104BFC4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;</w:t>
      </w:r>
    </w:p>
    <w:p w14:paraId="4E18FBAA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F7B8F7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23C630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ew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1AF313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data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Data;</w:t>
      </w:r>
    </w:p>
    <w:p w14:paraId="48FF3377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0166301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484F2C8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206D33C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xt;</w:t>
      </w:r>
    </w:p>
    <w:p w14:paraId="1867553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4F3C301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30D9C6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new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4C36D2A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nex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Next;</w:t>
      </w:r>
    </w:p>
    <w:p w14:paraId="6E3CD87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F4A229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4A1E5D1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302DA41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61FDB597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5D2C3F8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rivat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currentSize;</w:t>
      </w:r>
    </w:p>
    <w:p w14:paraId="058D86B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176EE0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ustomLinkedLis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6A97706A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4EC090D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4C81450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currentSize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1641C48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741C7415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29E471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F6237E8" w14:textId="212ADD3F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newNode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(data);</w:t>
      </w:r>
    </w:p>
    <w:p w14:paraId="4607680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1307498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Node;</w:t>
      </w:r>
    </w:p>
    <w:p w14:paraId="199D0FA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Node;</w:t>
      </w:r>
    </w:p>
    <w:p w14:paraId="396EF97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}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5C574BC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ail.nex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Node;</w:t>
      </w:r>
    </w:p>
    <w:p w14:paraId="21E73C2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newNode;</w:t>
      </w:r>
    </w:p>
    <w:p w14:paraId="3EFBA21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5687661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36355B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4DD436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276E7C3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sEmpty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549F0DC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74DFC0E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46F7B68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8215E6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232EC88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oolea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54D04866" w14:textId="247AD752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sEmpty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55764AF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 xml:space="preserve">           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(e,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3626E4BC" w14:textId="690BC1AC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head</w:t>
      </w:r>
      <w:r w:rsidR="005C4EF3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0D21D59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}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2FEBB9E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tail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(e,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;</w:t>
      </w:r>
    </w:p>
    <w:p w14:paraId="014828C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tail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4850AA1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599AFC3E" w14:textId="07BF29B3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currentSize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29CBB66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tru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072286F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52A1300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CBCB5D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0903B287" w14:textId="74E26F2D" w:rsidR="00CC2385" w:rsidRPr="00CC2385" w:rsidRDefault="00CC2385" w:rsidP="005C4EF3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lear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="005C4EF3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{</w:t>
      </w:r>
    </w:p>
    <w:p w14:paraId="6DE49DD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76880EC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tail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null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5CACDC9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currentSize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6E983C8A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1575B3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6F541C95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8D96FC7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18A1CB4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ndex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12006685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||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gt;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24B61C1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ndexOutOfBoundsExceptio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961443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38327AF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9962A7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-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63A2115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curren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head;</w:t>
      </w:r>
    </w:p>
    <w:p w14:paraId="5F14100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ndex; i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1FB7978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curren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current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613C548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6284AED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current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173547FA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721706A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tail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Data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868184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4C78385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B15D4F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4F97070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index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leme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6FF488F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||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g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1336DF7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hro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IndexOutOfBoundsExceptio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3B26D3FC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5B9F2D8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04A2A31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element);</w:t>
      </w:r>
    </w:p>
    <w:p w14:paraId="6E572CF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21645BB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21E610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if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27E221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head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(element, head);</w:t>
      </w:r>
    </w:p>
    <w:p w14:paraId="3BEDA0B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63AA13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}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els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324674B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T&gt; curren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head;</w:t>
      </w:r>
    </w:p>
    <w:p w14:paraId="53F89F3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for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i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&lt;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index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-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1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 i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04010229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    current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current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35BC9811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}</w:t>
      </w:r>
    </w:p>
    <w:p w14:paraId="1F228E5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    current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C238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Nod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T&gt;(element, current.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Nex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);</w:t>
      </w:r>
    </w:p>
    <w:p w14:paraId="0BBC0C2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482B1EDE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394BF74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currentSize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+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325B17D8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BAE8F4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22BAD65B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74BE32CD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Override</w:t>
      </w:r>
    </w:p>
    <w:p w14:paraId="3FAFE932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int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C2385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2B4DFBF0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C2385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return</w:t>
      </w: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currentSize;</w:t>
      </w:r>
    </w:p>
    <w:p w14:paraId="69C6E666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0E81CA73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244046C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C2385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50E78E64" w14:textId="77777777" w:rsidR="00CC2385" w:rsidRPr="00CC2385" w:rsidRDefault="00CC2385" w:rsidP="00CC2385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042BE7D1" w14:textId="77777777" w:rsidR="00CC2385" w:rsidRDefault="00CC2385" w:rsidP="00DD77B4"/>
    <w:p w14:paraId="09EC0086" w14:textId="77777777" w:rsidR="00CF7674" w:rsidRDefault="00CF7674" w:rsidP="00CD7971"/>
    <w:p w14:paraId="5E05B24B" w14:textId="131D44D1" w:rsidR="007F1B94" w:rsidRDefault="00CC2385" w:rsidP="007F1B94">
      <w:pPr>
        <w:ind w:left="0" w:firstLine="0"/>
      </w:pPr>
      <w:r>
        <w:t xml:space="preserve">CustomLinkedList sınıfı LinkedList interface’ sinden implement edilerek oluşturulmuş bir iterator desenidir. Oluşturulan hiyerarşik yapıyı dolaşmak için oluşturulmuştur. </w:t>
      </w:r>
      <w:r w:rsidR="007F1B94">
        <w:t>Ve bu iterator deseni çerçevesinde proje için gerekli olan koleksiyon oluşturuldu.</w:t>
      </w:r>
    </w:p>
    <w:p w14:paraId="06C8EA4D" w14:textId="1B95C030" w:rsidR="00CF7674" w:rsidRDefault="00CF7674" w:rsidP="00CC2385">
      <w:pPr>
        <w:ind w:left="0" w:firstLine="0"/>
      </w:pPr>
    </w:p>
    <w:p w14:paraId="65AB5CF1" w14:textId="604BF6C2" w:rsidR="001314C4" w:rsidRDefault="001314C4" w:rsidP="00CC2385">
      <w:pPr>
        <w:ind w:left="0" w:firstLine="0"/>
      </w:pPr>
    </w:p>
    <w:p w14:paraId="5D465EB2" w14:textId="6FABB3EB" w:rsidR="00605A20" w:rsidRDefault="00605A20" w:rsidP="00CC2385">
      <w:pPr>
        <w:ind w:left="0" w:firstLine="0"/>
      </w:pPr>
    </w:p>
    <w:p w14:paraId="292235BC" w14:textId="20742E69" w:rsidR="00605A20" w:rsidRDefault="00605A20" w:rsidP="00CC2385">
      <w:pPr>
        <w:ind w:left="0" w:firstLine="0"/>
      </w:pPr>
    </w:p>
    <w:p w14:paraId="24254611" w14:textId="44FDBE6F" w:rsidR="00605A20" w:rsidRDefault="00605A20" w:rsidP="00CC2385">
      <w:pPr>
        <w:ind w:left="0" w:firstLine="0"/>
      </w:pPr>
    </w:p>
    <w:p w14:paraId="557F945F" w14:textId="1A6BD782" w:rsidR="00605A20" w:rsidRDefault="00605A20" w:rsidP="00CC2385">
      <w:pPr>
        <w:ind w:left="0" w:firstLine="0"/>
      </w:pPr>
    </w:p>
    <w:p w14:paraId="36374548" w14:textId="0169B7B2" w:rsidR="00605A20" w:rsidRDefault="00605A20" w:rsidP="00CC2385">
      <w:pPr>
        <w:ind w:left="0" w:firstLine="0"/>
      </w:pPr>
    </w:p>
    <w:p w14:paraId="4FB8E7A7" w14:textId="77777777" w:rsidR="00605A20" w:rsidRDefault="00605A20" w:rsidP="00CC2385">
      <w:pPr>
        <w:ind w:left="0" w:firstLine="0"/>
      </w:pPr>
    </w:p>
    <w:p w14:paraId="675650AA" w14:textId="03BF64FD" w:rsidR="001314C4" w:rsidRDefault="001314C4" w:rsidP="00C73CFF">
      <w:pPr>
        <w:ind w:left="0" w:firstLine="0"/>
      </w:pPr>
      <w:r>
        <w:t>Deneme Sınıfı</w:t>
      </w:r>
    </w:p>
    <w:p w14:paraId="49AA1769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Denem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1D50FA47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static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main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[] </w:t>
      </w:r>
      <w:r w:rsidRPr="00C14F2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args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469E352F" w14:textId="2DCFFC32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txtList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"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; </w:t>
      </w:r>
    </w:p>
    <w:p w14:paraId="3E6B192D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try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2DB1A9AB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 xml:space="preserve">       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Fil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myObj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Fil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../oop1/src/main/java/com/mycompany/oop1/girdi.txt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13C6C231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canner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myReader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canner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myObj);</w:t>
      </w:r>
    </w:p>
    <w:p w14:paraId="4B1486B3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whil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myReader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hasNextLin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) {</w:t>
      </w:r>
    </w:p>
    <w:p w14:paraId="6D806401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String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myReader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nextLin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189788A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    txtList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ata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+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/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;</w:t>
      </w:r>
    </w:p>
    <w:p w14:paraId="41E241D7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}</w:t>
      </w:r>
    </w:p>
    <w:p w14:paraId="2004AAC0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E1752D3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myReader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los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0FD16902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}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atch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(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FileNotFoundException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C14F2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n-US"/>
        </w:rPr>
        <w:t>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 {</w:t>
      </w:r>
    </w:p>
    <w:p w14:paraId="3A9E437A" w14:textId="18C7D60B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System.out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intln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Böyle bir dosya bulunamadı</w:t>
      </w:r>
      <w:r w:rsidRPr="00C14F20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648F6A2C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6CE9056E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C14F2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Composit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 </w:t>
      </w:r>
      <w:r w:rsidRPr="00C14F20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Composite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processTxtFile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txtList);</w:t>
      </w:r>
    </w:p>
    <w:p w14:paraId="428238EF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18CEF8ED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emp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EmployeeList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5730563E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emp.</w:t>
      </w:r>
      <w:r w:rsidRPr="00C14F20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;</w:t>
      </w:r>
    </w:p>
    <w:p w14:paraId="74696090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</w:p>
    <w:p w14:paraId="09AA5E91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}</w:t>
      </w:r>
    </w:p>
    <w:p w14:paraId="67FA83AA" w14:textId="77777777" w:rsidR="00C14F20" w:rsidRPr="00C14F20" w:rsidRDefault="00C14F20" w:rsidP="00C14F20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C14F20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6091EB9D" w14:textId="77777777" w:rsidR="00C73CFF" w:rsidRPr="001314C4" w:rsidRDefault="00C73CFF" w:rsidP="00C73CFF">
      <w:pPr>
        <w:ind w:left="0" w:firstLine="0"/>
      </w:pPr>
    </w:p>
    <w:p w14:paraId="6B43479F" w14:textId="756165B1" w:rsidR="001314C4" w:rsidRDefault="001314C4" w:rsidP="00CC2385">
      <w:pPr>
        <w:ind w:left="0" w:firstLine="0"/>
      </w:pPr>
    </w:p>
    <w:p w14:paraId="348732A2" w14:textId="32541F92" w:rsidR="001314C4" w:rsidRDefault="001314C4" w:rsidP="00CC2385">
      <w:pPr>
        <w:ind w:left="0" w:firstLine="0"/>
      </w:pPr>
      <w:r>
        <w:t xml:space="preserve">Deneme sınıfı </w:t>
      </w:r>
      <w:r w:rsidR="00CA0E5E">
        <w:t xml:space="preserve">main metodu altında </w:t>
      </w:r>
      <w:r>
        <w:t>oluşturulan yapının girdi.text dosyasını okuyarak</w:t>
      </w:r>
      <w:r w:rsidR="006C2C1F">
        <w:t xml:space="preserve"> ve gerekli dönüşümleri sağlayan meto</w:t>
      </w:r>
      <w:r w:rsidR="00605A20">
        <w:t>t</w:t>
      </w:r>
      <w:r w:rsidR="006C2C1F">
        <w:t>lar çağır</w:t>
      </w:r>
      <w:r w:rsidR="00605A20">
        <w:t>ı</w:t>
      </w:r>
      <w:r w:rsidR="006C2C1F">
        <w:t>larak</w:t>
      </w:r>
      <w:r>
        <w:t xml:space="preserve"> projede istenilen </w:t>
      </w:r>
      <w:r w:rsidR="00CA0E5E">
        <w:t>şekilde çalışması</w:t>
      </w:r>
      <w:r w:rsidR="008717E7">
        <w:t xml:space="preserve"> </w:t>
      </w:r>
      <w:r w:rsidR="00CA0E5E">
        <w:t>sağlanmaktadır</w:t>
      </w:r>
      <w:r w:rsidR="008717E7">
        <w:t>.</w:t>
      </w:r>
    </w:p>
    <w:p w14:paraId="7AF946FE" w14:textId="456B31D9" w:rsidR="00D370D7" w:rsidRDefault="00D370D7" w:rsidP="00CC2385">
      <w:pPr>
        <w:ind w:left="0" w:firstLine="0"/>
      </w:pPr>
    </w:p>
    <w:p w14:paraId="3C64211B" w14:textId="6856E964" w:rsidR="005C4EF3" w:rsidRDefault="005C4EF3" w:rsidP="00CC2385">
      <w:pPr>
        <w:ind w:left="0" w:firstLine="0"/>
      </w:pPr>
    </w:p>
    <w:p w14:paraId="69448056" w14:textId="03FC4960" w:rsidR="005C4EF3" w:rsidRDefault="005C4EF3" w:rsidP="00CC2385">
      <w:pPr>
        <w:ind w:left="0" w:firstLine="0"/>
      </w:pPr>
    </w:p>
    <w:p w14:paraId="00978B18" w14:textId="77777777" w:rsidR="005C4EF3" w:rsidRDefault="005C4EF3" w:rsidP="00CC2385">
      <w:pPr>
        <w:ind w:left="0" w:firstLine="0"/>
      </w:pPr>
    </w:p>
    <w:p w14:paraId="5F9A7546" w14:textId="4391F677" w:rsidR="00D370D7" w:rsidRDefault="00D370D7" w:rsidP="00CC2385">
      <w:pPr>
        <w:ind w:left="0" w:firstLine="0"/>
      </w:pPr>
    </w:p>
    <w:p w14:paraId="51A90C9F" w14:textId="630AEFFE" w:rsidR="00D370D7" w:rsidRDefault="00D370D7" w:rsidP="00CC2385">
      <w:pPr>
        <w:ind w:left="0" w:firstLine="0"/>
      </w:pPr>
      <w:r>
        <w:t>Opp1Test Sınıfı</w:t>
      </w:r>
    </w:p>
    <w:p w14:paraId="4D40FF8A" w14:textId="6B053643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clas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8BE9FD"/>
          <w:sz w:val="21"/>
          <w:szCs w:val="21"/>
          <w:lang w:val="en-US" w:eastAsia="en-US"/>
        </w:rPr>
        <w:t>oop1test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{</w:t>
      </w:r>
    </w:p>
    <w:p w14:paraId="51984259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eforeAll</w:t>
      </w:r>
    </w:p>
    <w:p w14:paraId="59363BC7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stat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UpClas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10A02D45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6BF559B9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E800E1C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AfterAll</w:t>
      </w:r>
    </w:p>
    <w:p w14:paraId="51AA2468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stat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earDownClas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07439AA1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478FB4BB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F154425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BeforeEach</w:t>
      </w:r>
    </w:p>
    <w:p w14:paraId="1DE433F5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etUp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56AA02DD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lastRenderedPageBreak/>
        <w:t>    }</w:t>
      </w:r>
    </w:p>
    <w:p w14:paraId="533CAF5A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5A1FEC15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AfterEach</w:t>
      </w:r>
    </w:p>
    <w:p w14:paraId="15B0BA0C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tearDown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37DE1EB9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5F4D7A2B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A54B118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est</w:t>
      </w:r>
    </w:p>
    <w:p w14:paraId="5E1AA7A7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splayEmployee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3F9EABE0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Employee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employee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8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45349408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ssertNotNull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employee, 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Employee nesnesi null !..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0D1FC0B7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1630DCBD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6B90F13C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est</w:t>
      </w:r>
    </w:p>
    <w:p w14:paraId="32837BF1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alculateSalary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79368AD0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Directo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director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Directo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Ugur Guclu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200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3C784B98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director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Emre Kosar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70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;</w:t>
      </w:r>
    </w:p>
    <w:p w14:paraId="6DF8CDC6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director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Ahmet Egeli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70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;</w:t>
      </w:r>
    </w:p>
    <w:p w14:paraId="7CFB10AC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46BB9E7B" w14:textId="50BFD96E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</w:p>
    <w:p w14:paraId="26BBA23C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ssertEqual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340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, director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getCost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, 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Beklenilen maaş fiyatı sağlanamadı.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074BB191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7DE7AC03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BBEF2F7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@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Test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</w:p>
    <w:p w14:paraId="277BBB95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public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voi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checkEmpty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) {</w:t>
      </w:r>
    </w:p>
    <w:p w14:paraId="50D81267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&lt;Employee&gt; customLinkedList </w:t>
      </w:r>
      <w:r w:rsidRPr="00D370D7">
        <w:rPr>
          <w:rFonts w:ascii="Consolas" w:eastAsia="Times New Roman" w:hAnsi="Consolas" w:cs="Times New Roman"/>
          <w:color w:val="FF79C6"/>
          <w:sz w:val="21"/>
          <w:szCs w:val="21"/>
          <w:lang w:val="en-US" w:eastAsia="en-US"/>
        </w:rPr>
        <w:t>=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en-US"/>
        </w:rPr>
        <w:t>CustomLinkedList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&lt;Employee&gt;();</w:t>
      </w:r>
    </w:p>
    <w:p w14:paraId="0C46DA01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ssertNotEqual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,customLinkedList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, 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Bu liste boş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15261103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    customLinkedList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dd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en-US"/>
        </w:rPr>
        <w:t>new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Officer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, 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8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);</w:t>
      </w:r>
    </w:p>
    <w:p w14:paraId="70675FDA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        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assertEquals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(</w:t>
      </w:r>
      <w:r w:rsidRPr="00D370D7">
        <w:rPr>
          <w:rFonts w:ascii="Consolas" w:eastAsia="Times New Roman" w:hAnsi="Consolas" w:cs="Times New Roman"/>
          <w:color w:val="BD93F9"/>
          <w:sz w:val="21"/>
          <w:szCs w:val="21"/>
          <w:lang w:val="en-US" w:eastAsia="en-US"/>
        </w:rPr>
        <w:t>0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,customLinkedList.</w:t>
      </w:r>
      <w:r w:rsidRPr="00D370D7">
        <w:rPr>
          <w:rFonts w:ascii="Consolas" w:eastAsia="Times New Roman" w:hAnsi="Consolas" w:cs="Times New Roman"/>
          <w:color w:val="50FA7B"/>
          <w:sz w:val="21"/>
          <w:szCs w:val="21"/>
          <w:lang w:val="en-US" w:eastAsia="en-US"/>
        </w:rPr>
        <w:t>size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 xml:space="preserve">(), 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1FA8C"/>
          <w:sz w:val="21"/>
          <w:szCs w:val="21"/>
          <w:lang w:val="en-US" w:eastAsia="en-US"/>
        </w:rPr>
        <w:t>Bu liste boş değil</w:t>
      </w:r>
      <w:r w:rsidRPr="00D370D7">
        <w:rPr>
          <w:rFonts w:ascii="Consolas" w:eastAsia="Times New Roman" w:hAnsi="Consolas" w:cs="Times New Roman"/>
          <w:color w:val="E9F284"/>
          <w:sz w:val="21"/>
          <w:szCs w:val="21"/>
          <w:lang w:val="en-US" w:eastAsia="en-US"/>
        </w:rPr>
        <w:t>"</w:t>
      </w: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);</w:t>
      </w:r>
    </w:p>
    <w:p w14:paraId="48D51E23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    }</w:t>
      </w:r>
    </w:p>
    <w:p w14:paraId="32F20CF1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  <w:r w:rsidRPr="00D370D7"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  <w:t>}</w:t>
      </w:r>
    </w:p>
    <w:p w14:paraId="0AE7466E" w14:textId="77777777" w:rsidR="00D370D7" w:rsidRPr="00D370D7" w:rsidRDefault="00D370D7" w:rsidP="00D370D7">
      <w:pPr>
        <w:shd w:val="clear" w:color="auto" w:fill="282A36"/>
        <w:spacing w:after="0" w:line="285" w:lineRule="atLeast"/>
        <w:ind w:left="0" w:firstLine="0"/>
        <w:rPr>
          <w:rFonts w:ascii="Consolas" w:eastAsia="Times New Roman" w:hAnsi="Consolas" w:cs="Times New Roman"/>
          <w:color w:val="F8F8F2"/>
          <w:sz w:val="21"/>
          <w:szCs w:val="21"/>
          <w:lang w:val="en-US" w:eastAsia="en-US"/>
        </w:rPr>
      </w:pPr>
    </w:p>
    <w:p w14:paraId="35A5BC84" w14:textId="6585AB5F" w:rsidR="00D370D7" w:rsidRDefault="00D370D7" w:rsidP="00CC2385">
      <w:pPr>
        <w:ind w:left="0" w:firstLine="0"/>
      </w:pPr>
    </w:p>
    <w:p w14:paraId="540C4B4E" w14:textId="5C52743F" w:rsidR="00D370D7" w:rsidRDefault="00D370D7" w:rsidP="00CC2385">
      <w:pPr>
        <w:ind w:left="0" w:firstLine="0"/>
      </w:pPr>
      <w:r>
        <w:t>Opp1test sınıfı junit kullanılarak bütün proje birim teste tabi tutulmuştur.</w:t>
      </w:r>
    </w:p>
    <w:p w14:paraId="624287E6" w14:textId="4EBFBCBC" w:rsidR="00D370D7" w:rsidRDefault="00D370D7" w:rsidP="00D370D7">
      <w:pPr>
        <w:pStyle w:val="ListeParagraf"/>
        <w:numPr>
          <w:ilvl w:val="0"/>
          <w:numId w:val="3"/>
        </w:numPr>
      </w:pPr>
      <w:r>
        <w:t>DisplayEmployee metodu employee nesne</w:t>
      </w:r>
      <w:r w:rsidR="00E31F2D">
        <w:t>lerinin null olup olmadığını kontrol eder.</w:t>
      </w:r>
    </w:p>
    <w:p w14:paraId="2CB84A0C" w14:textId="02881F30" w:rsidR="00E31F2D" w:rsidRDefault="00E31F2D" w:rsidP="00D370D7">
      <w:pPr>
        <w:pStyle w:val="ListeParagraf"/>
        <w:numPr>
          <w:ilvl w:val="0"/>
          <w:numId w:val="3"/>
        </w:numPr>
      </w:pPr>
      <w:r>
        <w:t>CalculateSalary metotdu girilen maaş tutarlarının beklenen maaş fiyatı olup olmadığını kontrol eder.</w:t>
      </w:r>
    </w:p>
    <w:p w14:paraId="3B212F42" w14:textId="6ADE8827" w:rsidR="00E31F2D" w:rsidRDefault="00E31F2D" w:rsidP="00D370D7">
      <w:pPr>
        <w:pStyle w:val="ListeParagraf"/>
        <w:numPr>
          <w:ilvl w:val="0"/>
          <w:numId w:val="3"/>
        </w:numPr>
      </w:pPr>
      <w:r>
        <w:t>checkEmpty metodu ise oluşturulan linkedListin boş olup olmadığını kontrol eder.</w:t>
      </w:r>
    </w:p>
    <w:p w14:paraId="761A31C2" w14:textId="73DDFAC5" w:rsidR="00E31F2D" w:rsidRDefault="00E31F2D" w:rsidP="00E31F2D"/>
    <w:p w14:paraId="25EA511A" w14:textId="782612F3" w:rsidR="005F4086" w:rsidRDefault="005F4086" w:rsidP="00E31F2D"/>
    <w:p w14:paraId="67B1F441" w14:textId="77777777" w:rsidR="005F4086" w:rsidRDefault="005F4086">
      <w:pPr>
        <w:spacing w:after="160" w:line="259" w:lineRule="auto"/>
        <w:ind w:left="0" w:firstLine="0"/>
      </w:pPr>
      <w:r>
        <w:br w:type="page"/>
      </w:r>
    </w:p>
    <w:p w14:paraId="25FE12C7" w14:textId="702A027D" w:rsidR="005F4086" w:rsidRDefault="005F4086" w:rsidP="005F4086">
      <w:pPr>
        <w:pStyle w:val="Balk3"/>
        <w:spacing w:after="192"/>
        <w:ind w:left="-5"/>
      </w:pPr>
      <w:r>
        <w:lastRenderedPageBreak/>
        <w:t>PROGRAM ÇIKTISI</w:t>
      </w:r>
    </w:p>
    <w:p w14:paraId="35F92741" w14:textId="222B2F3C" w:rsidR="005F4086" w:rsidRDefault="005F4086" w:rsidP="005F4086">
      <w:r>
        <w:tab/>
      </w:r>
      <w:r w:rsidR="005161E6">
        <w:rPr>
          <w:noProof/>
        </w:rPr>
        <w:drawing>
          <wp:inline distT="0" distB="0" distL="0" distR="0" wp14:anchorId="7B31C0EE" wp14:editId="16231E8B">
            <wp:extent cx="5966460" cy="48920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C851" w14:textId="7174BC1E" w:rsidR="005161E6" w:rsidRDefault="005161E6" w:rsidP="005F4086"/>
    <w:p w14:paraId="2661ABEF" w14:textId="37E1D924" w:rsidR="005161E6" w:rsidRPr="005F4086" w:rsidRDefault="005161E6" w:rsidP="005F4086">
      <w:r>
        <w:t>Proje kapsamında programın çalıştırılmasının sonucunda firmanın hiyerarşik yapısına uygun olarak composite tasarım kalıbı kullanılarak elde edilen program çıktısı üstteki ekran alıntısında gösterilmiştir.</w:t>
      </w:r>
    </w:p>
    <w:p w14:paraId="084C74B6" w14:textId="77777777" w:rsidR="00E31F2D" w:rsidRDefault="00E31F2D" w:rsidP="00E31F2D"/>
    <w:sectPr w:rsidR="00E31F2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8AD"/>
    <w:multiLevelType w:val="hybridMultilevel"/>
    <w:tmpl w:val="BE6CC8B0"/>
    <w:lvl w:ilvl="0" w:tplc="8B54B1BA">
      <w:start w:val="1"/>
      <w:numFmt w:val="decimal"/>
      <w:lvlText w:val="%1."/>
      <w:lvlJc w:val="left"/>
      <w:pPr>
        <w:ind w:left="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9203B8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8471C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36106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788E5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DCC5A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26FC8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338D0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3423F1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8F0600"/>
    <w:multiLevelType w:val="hybridMultilevel"/>
    <w:tmpl w:val="8C4EF948"/>
    <w:lvl w:ilvl="0" w:tplc="69625DA2">
      <w:numFmt w:val="bullet"/>
      <w:lvlText w:val=""/>
      <w:lvlJc w:val="left"/>
      <w:pPr>
        <w:ind w:left="12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B3105B5"/>
    <w:multiLevelType w:val="hybridMultilevel"/>
    <w:tmpl w:val="5854E6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48"/>
    <w:rsid w:val="00103F48"/>
    <w:rsid w:val="001314C4"/>
    <w:rsid w:val="00136A41"/>
    <w:rsid w:val="001757CE"/>
    <w:rsid w:val="001A15AB"/>
    <w:rsid w:val="00232455"/>
    <w:rsid w:val="002A5086"/>
    <w:rsid w:val="002B6297"/>
    <w:rsid w:val="002F7C25"/>
    <w:rsid w:val="0034761A"/>
    <w:rsid w:val="00402718"/>
    <w:rsid w:val="004B79C9"/>
    <w:rsid w:val="004D5EB5"/>
    <w:rsid w:val="004F4229"/>
    <w:rsid w:val="005161E6"/>
    <w:rsid w:val="0056229A"/>
    <w:rsid w:val="00580D23"/>
    <w:rsid w:val="005C4EF3"/>
    <w:rsid w:val="005F4086"/>
    <w:rsid w:val="005F4D16"/>
    <w:rsid w:val="00605A20"/>
    <w:rsid w:val="006C2C1F"/>
    <w:rsid w:val="007B5CFE"/>
    <w:rsid w:val="007D2150"/>
    <w:rsid w:val="007F1B94"/>
    <w:rsid w:val="008127ED"/>
    <w:rsid w:val="008717E7"/>
    <w:rsid w:val="00A51D8C"/>
    <w:rsid w:val="00AB07F9"/>
    <w:rsid w:val="00AC7ECE"/>
    <w:rsid w:val="00AE6104"/>
    <w:rsid w:val="00B42533"/>
    <w:rsid w:val="00B42BB6"/>
    <w:rsid w:val="00B569C3"/>
    <w:rsid w:val="00BC3FAF"/>
    <w:rsid w:val="00C14F20"/>
    <w:rsid w:val="00C33DE5"/>
    <w:rsid w:val="00C433D0"/>
    <w:rsid w:val="00C73CFF"/>
    <w:rsid w:val="00CA0E5E"/>
    <w:rsid w:val="00CC2385"/>
    <w:rsid w:val="00CD7971"/>
    <w:rsid w:val="00CF7674"/>
    <w:rsid w:val="00D370D7"/>
    <w:rsid w:val="00D50BCE"/>
    <w:rsid w:val="00DD77B4"/>
    <w:rsid w:val="00E120C6"/>
    <w:rsid w:val="00E31F2D"/>
    <w:rsid w:val="00EB0E1A"/>
    <w:rsid w:val="00EF555A"/>
    <w:rsid w:val="00F020D2"/>
    <w:rsid w:val="00F24EDF"/>
    <w:rsid w:val="00F5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E5D9"/>
  <w15:chartTrackingRefBased/>
  <w15:docId w15:val="{29F801CD-D945-4108-B7DE-5F329DE4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41"/>
    <w:pPr>
      <w:spacing w:after="162" w:line="266" w:lineRule="auto"/>
      <w:ind w:left="10" w:hanging="10"/>
    </w:pPr>
    <w:rPr>
      <w:rFonts w:ascii="Calibri" w:eastAsia="Calibri" w:hAnsi="Calibri" w:cs="Calibri"/>
      <w:color w:val="000000"/>
      <w:lang w:val="tr-TR" w:eastAsia="tr-TR"/>
    </w:rPr>
  </w:style>
  <w:style w:type="paragraph" w:styleId="Balk1">
    <w:name w:val="heading 1"/>
    <w:next w:val="Normal"/>
    <w:link w:val="Balk1Char"/>
    <w:uiPriority w:val="9"/>
    <w:qFormat/>
    <w:rsid w:val="00136A41"/>
    <w:pPr>
      <w:keepNext/>
      <w:keepLines/>
      <w:spacing w:after="227" w:line="256" w:lineRule="auto"/>
      <w:ind w:right="56"/>
      <w:jc w:val="center"/>
      <w:outlineLvl w:val="0"/>
    </w:pPr>
    <w:rPr>
      <w:rFonts w:ascii="Calibri" w:eastAsia="Calibri" w:hAnsi="Calibri" w:cs="Calibri"/>
      <w:b/>
      <w:color w:val="000000"/>
      <w:sz w:val="32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2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A41"/>
    <w:rPr>
      <w:rFonts w:ascii="Calibri" w:eastAsia="Calibri" w:hAnsi="Calibri" w:cs="Calibri"/>
      <w:b/>
      <w:color w:val="000000"/>
      <w:sz w:val="32"/>
      <w:lang w:val="tr-TR" w:eastAsia="tr-TR"/>
    </w:rPr>
  </w:style>
  <w:style w:type="paragraph" w:styleId="ListeParagraf">
    <w:name w:val="List Paragraph"/>
    <w:basedOn w:val="Normal"/>
    <w:uiPriority w:val="34"/>
    <w:qFormat/>
    <w:rsid w:val="00B4253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E120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5AC4-89C4-48BA-B1B2-E40DD7F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AKTAŞ</dc:creator>
  <cp:keywords/>
  <dc:description/>
  <cp:lastModifiedBy>Mehmet Akduman</cp:lastModifiedBy>
  <cp:revision>15</cp:revision>
  <dcterms:created xsi:type="dcterms:W3CDTF">2022-01-03T18:15:00Z</dcterms:created>
  <dcterms:modified xsi:type="dcterms:W3CDTF">2022-01-08T14:58:00Z</dcterms:modified>
</cp:coreProperties>
</file>